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685A" w14:textId="77777777" w:rsidR="00327191" w:rsidRPr="00753AD2" w:rsidRDefault="00327191" w:rsidP="00327191">
      <w:pPr>
        <w:jc w:val="left"/>
        <w:rPr>
          <w:rFonts w:ascii="Times New Roman" w:hAnsi="Times New Roman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7A17A1" w:rsidRPr="00753AD2" w14:paraId="7BC8F19C" w14:textId="77777777">
        <w:tc>
          <w:tcPr>
            <w:tcW w:w="9000" w:type="dxa"/>
          </w:tcPr>
          <w:p w14:paraId="006531F2" w14:textId="77777777" w:rsidR="007A17A1" w:rsidRDefault="007A17A1" w:rsidP="007A17A1">
            <w:pPr>
              <w:jc w:val="left"/>
              <w:rPr>
                <w:rFonts w:ascii="Times New Roman" w:hAnsi="Times New Roman"/>
                <w:b/>
                <w:bCs/>
                <w:sz w:val="28"/>
              </w:rPr>
            </w:pPr>
          </w:p>
          <w:p w14:paraId="1C17044A" w14:textId="77777777" w:rsidR="00A547F8" w:rsidRPr="00A547F8" w:rsidRDefault="0095265D" w:rsidP="0095265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Declaration</w:t>
            </w:r>
            <w:r w:rsidR="00821E62" w:rsidRPr="00A547F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of Integrity</w:t>
            </w:r>
            <w:r w:rsidR="00A547F8" w:rsidRPr="00A547F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for </w:t>
            </w:r>
          </w:p>
          <w:p w14:paraId="4539BDF2" w14:textId="19366B56" w:rsidR="007A17A1" w:rsidRPr="00A547F8" w:rsidRDefault="008C0BD4" w:rsidP="0095265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teamU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Case Analyses</w:t>
            </w:r>
            <w:r w:rsidR="00A547F8" w:rsidRPr="00A547F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="007A17A1" w:rsidRPr="00A547F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45220F2E" w14:textId="77777777" w:rsidR="00F75F85" w:rsidRDefault="00121CCA" w:rsidP="00121CC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Nanyang Business School</w:t>
            </w:r>
          </w:p>
          <w:p w14:paraId="46AD2749" w14:textId="77777777" w:rsidR="00121CCA" w:rsidRPr="00753AD2" w:rsidRDefault="00121CCA" w:rsidP="00121C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6E9E28F" w14:textId="77777777" w:rsidR="00327191" w:rsidRPr="00753AD2" w:rsidRDefault="00327191" w:rsidP="00327191">
      <w:pPr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1690"/>
        <w:gridCol w:w="1533"/>
        <w:gridCol w:w="1701"/>
        <w:gridCol w:w="1701"/>
        <w:gridCol w:w="1555"/>
      </w:tblGrid>
      <w:tr w:rsidR="00A547F8" w:rsidRPr="00A547F8" w14:paraId="072599DC" w14:textId="4B102A8B" w:rsidTr="00A547F8">
        <w:trPr>
          <w:cantSplit/>
          <w:trHeight w:val="510"/>
        </w:trPr>
        <w:tc>
          <w:tcPr>
            <w:tcW w:w="1880" w:type="dxa"/>
            <w:vAlign w:val="center"/>
          </w:tcPr>
          <w:p w14:paraId="26B63C43" w14:textId="77777777" w:rsidR="00A547F8" w:rsidRPr="00A547F8" w:rsidRDefault="00A547F8" w:rsidP="00327191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20"/>
              </w:rPr>
              <w:t>Name:</w:t>
            </w:r>
          </w:p>
        </w:tc>
        <w:tc>
          <w:tcPr>
            <w:tcW w:w="1690" w:type="dxa"/>
            <w:vAlign w:val="center"/>
          </w:tcPr>
          <w:p w14:paraId="3832925C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3" w:type="dxa"/>
          </w:tcPr>
          <w:p w14:paraId="1649AC13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F37B249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26BF679F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5" w:type="dxa"/>
          </w:tcPr>
          <w:p w14:paraId="463D029E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47F8" w:rsidRPr="00A547F8" w14:paraId="0549D165" w14:textId="2D9A455C" w:rsidTr="00A547F8">
        <w:trPr>
          <w:cantSplit/>
          <w:trHeight w:val="510"/>
        </w:trPr>
        <w:tc>
          <w:tcPr>
            <w:tcW w:w="1880" w:type="dxa"/>
            <w:vAlign w:val="center"/>
          </w:tcPr>
          <w:p w14:paraId="488C3682" w14:textId="77777777" w:rsidR="00A547F8" w:rsidRPr="00A547F8" w:rsidRDefault="00A547F8" w:rsidP="00327191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20"/>
              </w:rPr>
              <w:t>Matriculation No:</w:t>
            </w:r>
          </w:p>
        </w:tc>
        <w:tc>
          <w:tcPr>
            <w:tcW w:w="1690" w:type="dxa"/>
            <w:vAlign w:val="center"/>
          </w:tcPr>
          <w:p w14:paraId="4613EBCC" w14:textId="77777777" w:rsidR="00A547F8" w:rsidRPr="00A547F8" w:rsidRDefault="00A547F8" w:rsidP="009365A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</w:tcPr>
          <w:p w14:paraId="75AB0AED" w14:textId="77777777" w:rsidR="00A547F8" w:rsidRPr="00A547F8" w:rsidRDefault="00A547F8" w:rsidP="009365A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CF083B1" w14:textId="77777777" w:rsidR="00A547F8" w:rsidRPr="00A547F8" w:rsidRDefault="00A547F8" w:rsidP="009365A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1F91EEE" w14:textId="77777777" w:rsidR="00A547F8" w:rsidRPr="00A547F8" w:rsidRDefault="00A547F8" w:rsidP="009365A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</w:tcPr>
          <w:p w14:paraId="1263ABB9" w14:textId="77777777" w:rsidR="00A547F8" w:rsidRPr="00A547F8" w:rsidRDefault="00A547F8" w:rsidP="009365A0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A1EC7" w:rsidRPr="00A547F8" w14:paraId="5D17FBDC" w14:textId="14BF8EC2" w:rsidTr="00D332C7">
        <w:trPr>
          <w:cantSplit/>
          <w:trHeight w:val="510"/>
        </w:trPr>
        <w:tc>
          <w:tcPr>
            <w:tcW w:w="1880" w:type="dxa"/>
            <w:vAlign w:val="center"/>
          </w:tcPr>
          <w:p w14:paraId="7BF2D2D3" w14:textId="77777777" w:rsidR="004A1EC7" w:rsidRPr="00A547F8" w:rsidRDefault="004A1EC7" w:rsidP="00327191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20"/>
              </w:rPr>
              <w:t>Course and Code:</w:t>
            </w:r>
          </w:p>
        </w:tc>
        <w:tc>
          <w:tcPr>
            <w:tcW w:w="8180" w:type="dxa"/>
            <w:gridSpan w:val="5"/>
            <w:vAlign w:val="center"/>
          </w:tcPr>
          <w:p w14:paraId="13D464F2" w14:textId="74FCFDDD" w:rsidR="004A1EC7" w:rsidRPr="00A547F8" w:rsidRDefault="004A1EC7" w:rsidP="0032719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ational Behaviour and Design, AB1601</w:t>
            </w:r>
          </w:p>
        </w:tc>
      </w:tr>
      <w:tr w:rsidR="004A1EC7" w:rsidRPr="00A547F8" w14:paraId="1571278A" w14:textId="563161CB" w:rsidTr="008A37B0">
        <w:trPr>
          <w:cantSplit/>
          <w:trHeight w:val="510"/>
        </w:trPr>
        <w:tc>
          <w:tcPr>
            <w:tcW w:w="1880" w:type="dxa"/>
            <w:vAlign w:val="center"/>
          </w:tcPr>
          <w:p w14:paraId="7C25FDAF" w14:textId="77777777" w:rsidR="004A1EC7" w:rsidRPr="00A547F8" w:rsidRDefault="004A1EC7" w:rsidP="00327191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20"/>
              </w:rPr>
              <w:t>Instructor:</w:t>
            </w:r>
          </w:p>
        </w:tc>
        <w:tc>
          <w:tcPr>
            <w:tcW w:w="8180" w:type="dxa"/>
            <w:gridSpan w:val="5"/>
            <w:vAlign w:val="center"/>
          </w:tcPr>
          <w:p w14:paraId="3F818655" w14:textId="77777777" w:rsidR="004A1EC7" w:rsidRPr="00A547F8" w:rsidRDefault="004A1EC7" w:rsidP="00327191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A1EC7" w:rsidRPr="00A547F8" w14:paraId="278F7693" w14:textId="670B3FB2" w:rsidTr="00440251">
        <w:trPr>
          <w:cantSplit/>
          <w:trHeight w:val="510"/>
        </w:trPr>
        <w:tc>
          <w:tcPr>
            <w:tcW w:w="1880" w:type="dxa"/>
            <w:vAlign w:val="center"/>
          </w:tcPr>
          <w:p w14:paraId="31069EF8" w14:textId="77777777" w:rsidR="004A1EC7" w:rsidRPr="00A547F8" w:rsidRDefault="004A1EC7" w:rsidP="00327191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547F8">
              <w:rPr>
                <w:rFonts w:ascii="Times New Roman" w:hAnsi="Times New Roman"/>
                <w:b/>
                <w:bCs/>
                <w:i/>
                <w:iCs/>
                <w:sz w:val="20"/>
              </w:rPr>
              <w:t>Submission Date:</w:t>
            </w:r>
          </w:p>
        </w:tc>
        <w:tc>
          <w:tcPr>
            <w:tcW w:w="8180" w:type="dxa"/>
            <w:gridSpan w:val="5"/>
            <w:vAlign w:val="center"/>
          </w:tcPr>
          <w:p w14:paraId="3597812E" w14:textId="77777777" w:rsidR="004A1EC7" w:rsidRPr="00A547F8" w:rsidRDefault="004A1EC7" w:rsidP="00327191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0794B982" w14:textId="77777777" w:rsidR="00327191" w:rsidRPr="00B73F64" w:rsidRDefault="000935B7" w:rsidP="00A547F8">
      <w:pPr>
        <w:autoSpaceDE w:val="0"/>
        <w:autoSpaceDN w:val="0"/>
        <w:adjustRightInd w:val="0"/>
        <w:spacing w:before="120"/>
        <w:ind w:right="522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73F64">
        <w:rPr>
          <w:rFonts w:ascii="Times New Roman" w:hAnsi="Times New Roman"/>
          <w:b/>
          <w:bCs/>
          <w:sz w:val="28"/>
          <w:szCs w:val="28"/>
          <w:lang w:val="en-US"/>
        </w:rPr>
        <w:t>Keep a Copy of the Assignment</w:t>
      </w:r>
    </w:p>
    <w:p w14:paraId="6F9D6952" w14:textId="77777777" w:rsidR="00327191" w:rsidRPr="00B73F64" w:rsidRDefault="00821E62" w:rsidP="00A547F8">
      <w:pPr>
        <w:autoSpaceDE w:val="0"/>
        <w:autoSpaceDN w:val="0"/>
        <w:adjustRightInd w:val="0"/>
        <w:spacing w:before="120"/>
        <w:ind w:right="522"/>
        <w:jc w:val="left"/>
        <w:rPr>
          <w:rFonts w:ascii="Times New Roman" w:hAnsi="Times New Roman"/>
          <w:szCs w:val="18"/>
          <w:lang w:val="en-US"/>
        </w:rPr>
      </w:pPr>
      <w:r w:rsidRPr="00B73F64">
        <w:rPr>
          <w:rFonts w:ascii="Times New Roman" w:hAnsi="Times New Roman"/>
          <w:szCs w:val="18"/>
          <w:lang w:val="en-US"/>
        </w:rPr>
        <w:t>Please keep</w:t>
      </w:r>
      <w:r w:rsidR="00327191" w:rsidRPr="00B73F64">
        <w:rPr>
          <w:rFonts w:ascii="Times New Roman" w:hAnsi="Times New Roman"/>
          <w:szCs w:val="18"/>
          <w:lang w:val="en-US"/>
        </w:rPr>
        <w:t xml:space="preserve"> </w:t>
      </w:r>
      <w:r w:rsidRPr="00B73F64">
        <w:rPr>
          <w:rFonts w:ascii="Times New Roman" w:hAnsi="Times New Roman"/>
          <w:szCs w:val="18"/>
          <w:lang w:val="en-US"/>
        </w:rPr>
        <w:t>a copy of your work. If you submit</w:t>
      </w:r>
      <w:r w:rsidR="00327191" w:rsidRPr="00B73F64">
        <w:rPr>
          <w:rFonts w:ascii="Times New Roman" w:hAnsi="Times New Roman"/>
          <w:szCs w:val="18"/>
          <w:lang w:val="en-US"/>
        </w:rPr>
        <w:t xml:space="preserve"> </w:t>
      </w:r>
      <w:r w:rsidR="00334442" w:rsidRPr="00B73F64">
        <w:rPr>
          <w:rFonts w:ascii="Times New Roman" w:hAnsi="Times New Roman"/>
          <w:szCs w:val="18"/>
          <w:lang w:val="en-US"/>
        </w:rPr>
        <w:t>your assignment</w:t>
      </w:r>
      <w:r w:rsidR="00327191" w:rsidRPr="00B73F64">
        <w:rPr>
          <w:rFonts w:ascii="Times New Roman" w:hAnsi="Times New Roman"/>
          <w:szCs w:val="18"/>
          <w:lang w:val="en-US"/>
        </w:rPr>
        <w:t xml:space="preserve"> electronically</w:t>
      </w:r>
      <w:r w:rsidRPr="00B73F64">
        <w:rPr>
          <w:rFonts w:ascii="Times New Roman" w:hAnsi="Times New Roman"/>
          <w:szCs w:val="18"/>
          <w:lang w:val="en-US"/>
        </w:rPr>
        <w:t>, please keep a</w:t>
      </w:r>
      <w:r w:rsidR="00327191" w:rsidRPr="00B73F64">
        <w:rPr>
          <w:rFonts w:ascii="Times New Roman" w:hAnsi="Times New Roman"/>
          <w:szCs w:val="18"/>
          <w:lang w:val="en-US"/>
        </w:rPr>
        <w:t xml:space="preserve"> backup copy.</w:t>
      </w:r>
    </w:p>
    <w:p w14:paraId="60F0BF13" w14:textId="77777777" w:rsidR="00327191" w:rsidRPr="00B73F64" w:rsidRDefault="000935B7" w:rsidP="00A547F8">
      <w:pPr>
        <w:pStyle w:val="Heading7"/>
        <w:spacing w:before="120"/>
        <w:ind w:right="-93"/>
        <w:rPr>
          <w:rFonts w:ascii="Times New Roman" w:hAnsi="Times New Roman" w:cs="Times New Roman"/>
          <w:sz w:val="28"/>
          <w:szCs w:val="28"/>
        </w:rPr>
      </w:pPr>
      <w:r w:rsidRPr="00B73F64">
        <w:rPr>
          <w:rFonts w:ascii="Times New Roman" w:hAnsi="Times New Roman" w:cs="Times New Roman"/>
          <w:sz w:val="28"/>
          <w:szCs w:val="28"/>
        </w:rPr>
        <w:t>Plagiarism and Collusion</w:t>
      </w:r>
    </w:p>
    <w:p w14:paraId="0EDF2D32" w14:textId="77777777" w:rsidR="00327191" w:rsidRPr="00B73F64" w:rsidRDefault="00327191" w:rsidP="00A547F8">
      <w:pPr>
        <w:spacing w:before="120"/>
        <w:ind w:right="522"/>
        <w:jc w:val="left"/>
        <w:rPr>
          <w:rFonts w:ascii="Times New Roman" w:hAnsi="Times New Roman"/>
        </w:rPr>
      </w:pPr>
      <w:r w:rsidRPr="00B73F64">
        <w:rPr>
          <w:rFonts w:ascii="Times New Roman" w:hAnsi="Times New Roman"/>
          <w:b/>
        </w:rPr>
        <w:t>Plagiarism:</w:t>
      </w:r>
      <w:r w:rsidRPr="00B73F64">
        <w:rPr>
          <w:rFonts w:ascii="Times New Roman" w:hAnsi="Times New Roman"/>
        </w:rPr>
        <w:t xml:space="preserve"> </w:t>
      </w:r>
      <w:r w:rsidR="00821E62" w:rsidRPr="00B73F64">
        <w:rPr>
          <w:rFonts w:ascii="Times New Roman" w:hAnsi="Times New Roman"/>
        </w:rPr>
        <w:t>To pass off as your own</w:t>
      </w:r>
      <w:r w:rsidR="00753AD2" w:rsidRPr="00B73F64">
        <w:rPr>
          <w:rFonts w:ascii="Times New Roman" w:hAnsi="Times New Roman"/>
        </w:rPr>
        <w:t xml:space="preserve"> the writings or ideas of another without acknowledging the source</w:t>
      </w:r>
      <w:r w:rsidR="00821E62" w:rsidRPr="00B73F64">
        <w:rPr>
          <w:rFonts w:ascii="Times New Roman" w:hAnsi="Times New Roman"/>
        </w:rPr>
        <w:t>s</w:t>
      </w:r>
      <w:r w:rsidR="00753AD2" w:rsidRPr="00B73F64">
        <w:rPr>
          <w:rFonts w:ascii="Times New Roman" w:hAnsi="Times New Roman"/>
        </w:rPr>
        <w:t xml:space="preserve"> from which the ideas are taken</w:t>
      </w:r>
      <w:r w:rsidRPr="00B73F64">
        <w:rPr>
          <w:rFonts w:ascii="Times New Roman" w:hAnsi="Times New Roman"/>
        </w:rPr>
        <w:t>.</w:t>
      </w:r>
    </w:p>
    <w:p w14:paraId="22D5A338" w14:textId="77777777" w:rsidR="00327191" w:rsidRPr="00B73F64" w:rsidRDefault="00327191" w:rsidP="00A547F8">
      <w:pPr>
        <w:pStyle w:val="Default"/>
        <w:spacing w:before="120"/>
        <w:ind w:right="-18"/>
        <w:rPr>
          <w:rFonts w:ascii="Times New Roman" w:hAnsi="Times New Roman" w:cs="Times New Roman"/>
        </w:rPr>
      </w:pPr>
      <w:r w:rsidRPr="00B73F64">
        <w:rPr>
          <w:rFonts w:ascii="Times New Roman" w:hAnsi="Times New Roman" w:cs="Times New Roman"/>
          <w:b/>
        </w:rPr>
        <w:t>Collusion:</w:t>
      </w:r>
      <w:r w:rsidRPr="00B73F64">
        <w:rPr>
          <w:rFonts w:ascii="Times New Roman" w:hAnsi="Times New Roman" w:cs="Times New Roman"/>
        </w:rPr>
        <w:t xml:space="preserve"> </w:t>
      </w:r>
      <w:r w:rsidR="00821E62" w:rsidRPr="00B73F64">
        <w:rPr>
          <w:rFonts w:ascii="Times New Roman" w:hAnsi="Times New Roman" w:cs="Times New Roman"/>
        </w:rPr>
        <w:t>To submit</w:t>
      </w:r>
      <w:r w:rsidR="00753AD2" w:rsidRPr="00B73F64">
        <w:rPr>
          <w:rFonts w:ascii="Times New Roman" w:hAnsi="Times New Roman" w:cs="Times New Roman"/>
        </w:rPr>
        <w:t xml:space="preserve"> an assignm</w:t>
      </w:r>
      <w:r w:rsidR="00821E62" w:rsidRPr="00B73F64">
        <w:rPr>
          <w:rFonts w:ascii="Times New Roman" w:hAnsi="Times New Roman" w:cs="Times New Roman"/>
        </w:rPr>
        <w:t>ent, project</w:t>
      </w:r>
      <w:r w:rsidR="00F8615E">
        <w:rPr>
          <w:rFonts w:ascii="Times New Roman" w:hAnsi="Times New Roman" w:cs="Times New Roman"/>
        </w:rPr>
        <w:t xml:space="preserve">, </w:t>
      </w:r>
      <w:r w:rsidR="00821E62" w:rsidRPr="00B73F64">
        <w:rPr>
          <w:rFonts w:ascii="Times New Roman" w:hAnsi="Times New Roman" w:cs="Times New Roman"/>
        </w:rPr>
        <w:t>or report done</w:t>
      </w:r>
      <w:r w:rsidR="00753AD2" w:rsidRPr="00B73F64">
        <w:rPr>
          <w:rFonts w:ascii="Times New Roman" w:hAnsi="Times New Roman" w:cs="Times New Roman"/>
        </w:rPr>
        <w:t xml:space="preserve"> by another person</w:t>
      </w:r>
      <w:r w:rsidR="00F8615E">
        <w:rPr>
          <w:rFonts w:ascii="Times New Roman" w:hAnsi="Times New Roman" w:cs="Times New Roman"/>
        </w:rPr>
        <w:t>,</w:t>
      </w:r>
      <w:r w:rsidR="00753AD2" w:rsidRPr="00B73F64">
        <w:rPr>
          <w:rFonts w:ascii="Times New Roman" w:hAnsi="Times New Roman" w:cs="Times New Roman"/>
        </w:rPr>
        <w:t xml:space="preserve"> and </w:t>
      </w:r>
      <w:r w:rsidR="00821E62" w:rsidRPr="00B73F64">
        <w:rPr>
          <w:rFonts w:ascii="Times New Roman" w:hAnsi="Times New Roman" w:cs="Times New Roman"/>
        </w:rPr>
        <w:t>to pass it off as your</w:t>
      </w:r>
      <w:r w:rsidR="00753AD2" w:rsidRPr="00B73F64">
        <w:rPr>
          <w:rFonts w:ascii="Times New Roman" w:hAnsi="Times New Roman" w:cs="Times New Roman"/>
        </w:rPr>
        <w:t xml:space="preserve"> own</w:t>
      </w:r>
      <w:r w:rsidR="00734A38" w:rsidRPr="00B73F64">
        <w:rPr>
          <w:rFonts w:ascii="Times New Roman" w:hAnsi="Times New Roman" w:cs="Times New Roman"/>
        </w:rPr>
        <w:t xml:space="preserve"> (</w:t>
      </w:r>
      <w:r w:rsidR="00E06D15" w:rsidRPr="00B73F64">
        <w:rPr>
          <w:rFonts w:ascii="Times New Roman" w:hAnsi="Times New Roman" w:cs="Times New Roman"/>
        </w:rPr>
        <w:t xml:space="preserve">as defined in the </w:t>
      </w:r>
      <w:r w:rsidR="00734A38" w:rsidRPr="00B73F64">
        <w:rPr>
          <w:rFonts w:ascii="Times New Roman" w:hAnsi="Times New Roman" w:cs="Times New Roman"/>
          <w:i/>
          <w:iCs/>
        </w:rPr>
        <w:t xml:space="preserve">NTU </w:t>
      </w:r>
      <w:proofErr w:type="spellStart"/>
      <w:r w:rsidR="00734A38" w:rsidRPr="00B73F64">
        <w:rPr>
          <w:rFonts w:ascii="Times New Roman" w:hAnsi="Times New Roman" w:cs="Times New Roman"/>
          <w:i/>
          <w:iCs/>
        </w:rPr>
        <w:t>Honour</w:t>
      </w:r>
      <w:proofErr w:type="spellEnd"/>
      <w:r w:rsidR="00734A38" w:rsidRPr="00B73F64">
        <w:rPr>
          <w:rFonts w:ascii="Times New Roman" w:hAnsi="Times New Roman" w:cs="Times New Roman"/>
          <w:i/>
          <w:iCs/>
        </w:rPr>
        <w:t xml:space="preserve"> Code</w:t>
      </w:r>
      <w:r w:rsidR="00753AD2" w:rsidRPr="00B73F64">
        <w:rPr>
          <w:rFonts w:ascii="Times New Roman" w:hAnsi="Times New Roman" w:cs="Times New Roman"/>
        </w:rPr>
        <w:t>. See</w:t>
      </w:r>
      <w:r w:rsidR="008F65EB">
        <w:rPr>
          <w:rFonts w:ascii="Times New Roman" w:hAnsi="Times New Roman" w:cs="Times New Roman"/>
        </w:rPr>
        <w:t xml:space="preserve"> </w:t>
      </w:r>
      <w:hyperlink r:id="rId10" w:history="1">
        <w:r w:rsidR="008F65EB">
          <w:rPr>
            <w:rStyle w:val="Hyperlink"/>
            <w:rFonts w:ascii="Times New Roman" w:hAnsi="Times New Roman" w:cs="Times New Roman"/>
          </w:rPr>
          <w:t>www.ntu.edu.sg/sao/Pages/HonourCode.aspx</w:t>
        </w:r>
      </w:hyperlink>
      <w:r w:rsidR="00AE6A13">
        <w:t xml:space="preserve"> </w:t>
      </w:r>
      <w:r w:rsidR="00AE6A13">
        <w:rPr>
          <w:rFonts w:ascii="Times New Roman" w:hAnsi="Times New Roman" w:cs="Times New Roman"/>
        </w:rPr>
        <w:t xml:space="preserve">for the University </w:t>
      </w:r>
      <w:proofErr w:type="spellStart"/>
      <w:r w:rsidR="00AE6A13">
        <w:rPr>
          <w:rFonts w:ascii="Times New Roman" w:hAnsi="Times New Roman" w:cs="Times New Roman"/>
        </w:rPr>
        <w:t>Honour</w:t>
      </w:r>
      <w:proofErr w:type="spellEnd"/>
      <w:r w:rsidR="00AE6A13">
        <w:rPr>
          <w:rFonts w:ascii="Times New Roman" w:hAnsi="Times New Roman" w:cs="Times New Roman"/>
        </w:rPr>
        <w:t xml:space="preserve"> Code and Pledge</w:t>
      </w:r>
      <w:r w:rsidR="00BD5223" w:rsidRPr="00B73F64">
        <w:rPr>
          <w:rFonts w:ascii="Times New Roman" w:hAnsi="Times New Roman" w:cs="Times New Roman"/>
        </w:rPr>
        <w:t>)</w:t>
      </w:r>
      <w:r w:rsidR="00E06D15" w:rsidRPr="00B73F64">
        <w:rPr>
          <w:rFonts w:ascii="Times New Roman" w:hAnsi="Times New Roman" w:cs="Times New Roman"/>
        </w:rPr>
        <w:t>.</w:t>
      </w:r>
    </w:p>
    <w:p w14:paraId="456D27C7" w14:textId="77777777" w:rsidR="00327191" w:rsidRPr="00B73F64" w:rsidRDefault="00D469BB" w:rsidP="00A547F8">
      <w:pPr>
        <w:autoSpaceDE w:val="0"/>
        <w:autoSpaceDN w:val="0"/>
        <w:adjustRightInd w:val="0"/>
        <w:spacing w:before="120"/>
        <w:ind w:right="522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B73F6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enalties</w:t>
      </w:r>
      <w:r w:rsidR="000935B7" w:rsidRPr="00B73F6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for Plagiarism and Collusion</w:t>
      </w:r>
    </w:p>
    <w:p w14:paraId="079BD364" w14:textId="77777777" w:rsidR="00327191" w:rsidRPr="00B73F64" w:rsidRDefault="00327191" w:rsidP="00A547F8">
      <w:pPr>
        <w:autoSpaceDE w:val="0"/>
        <w:autoSpaceDN w:val="0"/>
        <w:adjustRightInd w:val="0"/>
        <w:spacing w:before="120"/>
        <w:ind w:right="522"/>
        <w:jc w:val="left"/>
        <w:rPr>
          <w:rFonts w:ascii="Times New Roman" w:hAnsi="Times New Roman"/>
        </w:rPr>
      </w:pPr>
      <w:r w:rsidRPr="00B73F64">
        <w:rPr>
          <w:rFonts w:ascii="Times New Roman" w:hAnsi="Times New Roman"/>
        </w:rPr>
        <w:t xml:space="preserve">The penalties associated with plagiarism </w:t>
      </w:r>
      <w:r w:rsidR="00734A38" w:rsidRPr="00B73F64">
        <w:rPr>
          <w:rFonts w:ascii="Times New Roman" w:hAnsi="Times New Roman"/>
        </w:rPr>
        <w:t>exis</w:t>
      </w:r>
      <w:smartTag w:uri="urn:schemas-microsoft-com:office:smarttags" w:element="PersonName">
        <w:r w:rsidR="00734A38" w:rsidRPr="00B73F64">
          <w:rPr>
            <w:rFonts w:ascii="Times New Roman" w:hAnsi="Times New Roman"/>
          </w:rPr>
          <w:t>t t</w:t>
        </w:r>
      </w:smartTag>
      <w:r w:rsidR="00734A38" w:rsidRPr="00B73F64">
        <w:rPr>
          <w:rFonts w:ascii="Times New Roman" w:hAnsi="Times New Roman"/>
        </w:rPr>
        <w:t xml:space="preserve">o reward good academic </w:t>
      </w:r>
      <w:r w:rsidR="00F75F85" w:rsidRPr="00B73F64">
        <w:rPr>
          <w:rFonts w:ascii="Times New Roman" w:hAnsi="Times New Roman"/>
        </w:rPr>
        <w:t>conduct</w:t>
      </w:r>
      <w:r w:rsidR="00F8615E">
        <w:rPr>
          <w:rFonts w:ascii="Times New Roman" w:hAnsi="Times New Roman"/>
        </w:rPr>
        <w:t>. T</w:t>
      </w:r>
      <w:r w:rsidR="00734A38" w:rsidRPr="00B73F64">
        <w:rPr>
          <w:rFonts w:ascii="Times New Roman" w:hAnsi="Times New Roman"/>
        </w:rPr>
        <w:t>hose who cheat will be severely punished</w:t>
      </w:r>
      <w:r w:rsidRPr="00B73F64">
        <w:rPr>
          <w:rFonts w:ascii="Times New Roman" w:hAnsi="Times New Roman"/>
        </w:rPr>
        <w:t xml:space="preserve"> to reflec</w:t>
      </w:r>
      <w:smartTag w:uri="urn:schemas-microsoft-com:office:smarttags" w:element="PersonName">
        <w:r w:rsidRPr="00B73F64">
          <w:rPr>
            <w:rFonts w:ascii="Times New Roman" w:hAnsi="Times New Roman"/>
          </w:rPr>
          <w:t>t t</w:t>
        </w:r>
      </w:smartTag>
      <w:r w:rsidRPr="00B73F64">
        <w:rPr>
          <w:rFonts w:ascii="Times New Roman" w:hAnsi="Times New Roman"/>
        </w:rPr>
        <w:t>he seriousness</w:t>
      </w:r>
      <w:r w:rsidR="00734A38" w:rsidRPr="00B73F64">
        <w:rPr>
          <w:rFonts w:ascii="Times New Roman" w:hAnsi="Times New Roman"/>
        </w:rPr>
        <w:t xml:space="preserve"> with which </w:t>
      </w:r>
      <w:r w:rsidR="00334442" w:rsidRPr="00B73F64">
        <w:rPr>
          <w:rFonts w:ascii="Times New Roman" w:hAnsi="Times New Roman"/>
        </w:rPr>
        <w:t>NTU</w:t>
      </w:r>
      <w:r w:rsidR="00734A38" w:rsidRPr="00B73F64">
        <w:rPr>
          <w:rFonts w:ascii="Times New Roman" w:hAnsi="Times New Roman"/>
        </w:rPr>
        <w:t xml:space="preserve"> views</w:t>
      </w:r>
      <w:r w:rsidRPr="00B73F64">
        <w:rPr>
          <w:rFonts w:ascii="Times New Roman" w:hAnsi="Times New Roman"/>
        </w:rPr>
        <w:t xml:space="preserve"> </w:t>
      </w:r>
      <w:r w:rsidR="00734A38" w:rsidRPr="00B73F64">
        <w:rPr>
          <w:rFonts w:ascii="Times New Roman" w:hAnsi="Times New Roman"/>
        </w:rPr>
        <w:t>cheating</w:t>
      </w:r>
      <w:r w:rsidR="0070276D" w:rsidRPr="00B73F64">
        <w:rPr>
          <w:rFonts w:ascii="Times New Roman" w:hAnsi="Times New Roman"/>
        </w:rPr>
        <w:t>,</w:t>
      </w:r>
      <w:r w:rsidR="00734A38" w:rsidRPr="00B73F64">
        <w:rPr>
          <w:rFonts w:ascii="Times New Roman" w:hAnsi="Times New Roman"/>
        </w:rPr>
        <w:t xml:space="preserve"> and </w:t>
      </w:r>
      <w:r w:rsidR="00F8615E">
        <w:rPr>
          <w:rFonts w:ascii="Times New Roman" w:hAnsi="Times New Roman"/>
        </w:rPr>
        <w:t>the university’s</w:t>
      </w:r>
      <w:r w:rsidRPr="00B73F64">
        <w:rPr>
          <w:rFonts w:ascii="Times New Roman" w:hAnsi="Times New Roman"/>
        </w:rPr>
        <w:t xml:space="preserve"> commitmen</w:t>
      </w:r>
      <w:smartTag w:uri="urn:schemas-microsoft-com:office:smarttags" w:element="PersonName">
        <w:r w:rsidRPr="00B73F64">
          <w:rPr>
            <w:rFonts w:ascii="Times New Roman" w:hAnsi="Times New Roman"/>
          </w:rPr>
          <w:t>t t</w:t>
        </w:r>
      </w:smartTag>
      <w:r w:rsidRPr="00B73F64">
        <w:rPr>
          <w:rFonts w:ascii="Times New Roman" w:hAnsi="Times New Roman"/>
        </w:rPr>
        <w:t>o academic integrity.  Penalties may include: the requiremen</w:t>
      </w:r>
      <w:smartTag w:uri="urn:schemas-microsoft-com:office:smarttags" w:element="PersonName">
        <w:r w:rsidRPr="00B73F64">
          <w:rPr>
            <w:rFonts w:ascii="Times New Roman" w:hAnsi="Times New Roman"/>
          </w:rPr>
          <w:t>t t</w:t>
        </w:r>
      </w:smartTag>
      <w:r w:rsidRPr="00B73F64">
        <w:rPr>
          <w:rFonts w:ascii="Times New Roman" w:hAnsi="Times New Roman"/>
        </w:rPr>
        <w:t xml:space="preserve">o </w:t>
      </w:r>
      <w:r w:rsidRPr="00B73F64">
        <w:rPr>
          <w:rFonts w:ascii="Times New Roman" w:hAnsi="Times New Roman"/>
          <w:lang w:val="en-US"/>
        </w:rPr>
        <w:t xml:space="preserve">revise and resubmit </w:t>
      </w:r>
      <w:r w:rsidR="00334442" w:rsidRPr="00B73F64">
        <w:rPr>
          <w:rFonts w:ascii="Times New Roman" w:hAnsi="Times New Roman"/>
          <w:lang w:val="en-US"/>
        </w:rPr>
        <w:t>an assignment</w:t>
      </w:r>
      <w:r w:rsidR="00FC321F" w:rsidRPr="00B73F64">
        <w:rPr>
          <w:rFonts w:ascii="Times New Roman" w:hAnsi="Times New Roman"/>
          <w:lang w:val="en-US"/>
        </w:rPr>
        <w:t xml:space="preserve">, receiving a lower grade, or </w:t>
      </w:r>
      <w:r w:rsidRPr="00B73F64">
        <w:rPr>
          <w:rFonts w:ascii="Times New Roman" w:hAnsi="Times New Roman"/>
        </w:rPr>
        <w:t xml:space="preserve">receiving </w:t>
      </w:r>
      <w:r w:rsidR="00334442" w:rsidRPr="00B73F64">
        <w:rPr>
          <w:rFonts w:ascii="Times New Roman" w:hAnsi="Times New Roman"/>
        </w:rPr>
        <w:t>an</w:t>
      </w:r>
      <w:r w:rsidRPr="00B73F64">
        <w:rPr>
          <w:rFonts w:ascii="Times New Roman" w:hAnsi="Times New Roman"/>
        </w:rPr>
        <w:t xml:space="preserve"> </w:t>
      </w:r>
      <w:r w:rsidR="00334442" w:rsidRPr="00B73F64">
        <w:rPr>
          <w:rFonts w:ascii="Times New Roman" w:hAnsi="Times New Roman"/>
        </w:rPr>
        <w:t>F grade</w:t>
      </w:r>
      <w:r w:rsidRPr="00B73F64">
        <w:rPr>
          <w:rFonts w:ascii="Times New Roman" w:hAnsi="Times New Roman"/>
        </w:rPr>
        <w:t xml:space="preserve"> for the </w:t>
      </w:r>
      <w:r w:rsidR="00334442" w:rsidRPr="00B73F64">
        <w:rPr>
          <w:rFonts w:ascii="Times New Roman" w:hAnsi="Times New Roman"/>
        </w:rPr>
        <w:t>assignment</w:t>
      </w:r>
      <w:r w:rsidR="00FC321F" w:rsidRPr="00B73F64">
        <w:rPr>
          <w:rFonts w:ascii="Times New Roman" w:hAnsi="Times New Roman"/>
        </w:rPr>
        <w:t xml:space="preserve">. </w:t>
      </w:r>
    </w:p>
    <w:p w14:paraId="00094B7E" w14:textId="77777777" w:rsidR="00D469BB" w:rsidRDefault="00D469BB" w:rsidP="00A547F8">
      <w:pPr>
        <w:autoSpaceDE w:val="0"/>
        <w:autoSpaceDN w:val="0"/>
        <w:adjustRightInd w:val="0"/>
        <w:ind w:right="612"/>
        <w:jc w:val="left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923"/>
      </w:tblGrid>
      <w:tr w:rsidR="00327191" w:rsidRPr="00753AD2" w14:paraId="2ADA674A" w14:textId="77777777" w:rsidTr="00A547F8">
        <w:tc>
          <w:tcPr>
            <w:tcW w:w="9923" w:type="dxa"/>
            <w:shd w:val="clear" w:color="auto" w:fill="FFFFFF"/>
          </w:tcPr>
          <w:p w14:paraId="7FA1E208" w14:textId="77777777" w:rsidR="00327191" w:rsidRPr="00753AD2" w:rsidRDefault="00327191" w:rsidP="003B6036">
            <w:pPr>
              <w:ind w:left="720" w:right="612"/>
              <w:jc w:val="left"/>
              <w:rPr>
                <w:rFonts w:ascii="Times New Roman" w:hAnsi="Times New Roman"/>
                <w:sz w:val="12"/>
              </w:rPr>
            </w:pPr>
          </w:p>
          <w:p w14:paraId="00695522" w14:textId="77777777" w:rsidR="00516B45" w:rsidRPr="008413A8" w:rsidRDefault="00516B45" w:rsidP="009A7E34">
            <w:pPr>
              <w:shd w:val="clear" w:color="auto" w:fill="FFFFFF"/>
              <w:autoSpaceDE w:val="0"/>
              <w:autoSpaceDN w:val="0"/>
              <w:adjustRightInd w:val="0"/>
              <w:ind w:left="72" w:right="612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413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Declaration</w:t>
            </w:r>
          </w:p>
          <w:p w14:paraId="13D2EE5E" w14:textId="53CFFF45" w:rsidR="00327191" w:rsidRDefault="00A547F8" w:rsidP="009A7E34">
            <w:pPr>
              <w:shd w:val="clear" w:color="auto" w:fill="FFFFFF"/>
              <w:ind w:left="72" w:right="6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</w:t>
            </w:r>
            <w:r w:rsidR="00327191" w:rsidRPr="00753AD2">
              <w:rPr>
                <w:rFonts w:ascii="Times New Roman" w:hAnsi="Times New Roman"/>
              </w:rPr>
              <w:t xml:space="preserve"> declare </w:t>
            </w:r>
            <w:r w:rsidR="00280185">
              <w:rPr>
                <w:rFonts w:ascii="Times New Roman" w:hAnsi="Times New Roman"/>
              </w:rPr>
              <w:t xml:space="preserve">that </w:t>
            </w:r>
            <w:r w:rsidR="00734A38">
              <w:rPr>
                <w:rFonts w:ascii="Times New Roman" w:hAnsi="Times New Roman"/>
              </w:rPr>
              <w:t xml:space="preserve">this assignment </w:t>
            </w:r>
            <w:r w:rsidR="00280185">
              <w:rPr>
                <w:rFonts w:ascii="Times New Roman" w:hAnsi="Times New Roman"/>
              </w:rPr>
              <w:t>is</w:t>
            </w:r>
            <w:r w:rsidR="00734A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ur</w:t>
            </w:r>
            <w:r w:rsidR="00734A38">
              <w:rPr>
                <w:rFonts w:ascii="Times New Roman" w:hAnsi="Times New Roman"/>
              </w:rPr>
              <w:t xml:space="preserve"> own</w:t>
            </w:r>
            <w:r w:rsidR="00280185">
              <w:rPr>
                <w:rFonts w:ascii="Times New Roman" w:hAnsi="Times New Roman"/>
              </w:rPr>
              <w:t xml:space="preserve"> work</w:t>
            </w:r>
            <w:r w:rsidR="00734A38">
              <w:rPr>
                <w:rFonts w:ascii="Times New Roman" w:hAnsi="Times New Roman"/>
              </w:rPr>
              <w:t>, unless otherwise referenced, as defined by</w:t>
            </w:r>
            <w:r w:rsidR="00F75F85">
              <w:rPr>
                <w:rFonts w:ascii="Times New Roman" w:hAnsi="Times New Roman"/>
              </w:rPr>
              <w:t xml:space="preserve"> the</w:t>
            </w:r>
            <w:r w:rsidR="00734A38">
              <w:rPr>
                <w:rFonts w:ascii="Times New Roman" w:hAnsi="Times New Roman"/>
              </w:rPr>
              <w:t xml:space="preserve"> </w:t>
            </w:r>
            <w:r w:rsidR="0070276D">
              <w:rPr>
                <w:rFonts w:ascii="Times New Roman" w:hAnsi="Times New Roman"/>
              </w:rPr>
              <w:t>NTU</w:t>
            </w:r>
            <w:r w:rsidR="00734A38">
              <w:rPr>
                <w:rFonts w:ascii="Times New Roman" w:hAnsi="Times New Roman"/>
              </w:rPr>
              <w:t xml:space="preserve"> policy on plagiarism</w:t>
            </w:r>
            <w:r w:rsidR="00327191" w:rsidRPr="00753AD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e</w:t>
            </w:r>
            <w:r w:rsidR="00327191" w:rsidRPr="00753AD2">
              <w:rPr>
                <w:rFonts w:ascii="Times New Roman" w:hAnsi="Times New Roman"/>
              </w:rPr>
              <w:t xml:space="preserve"> have read the </w:t>
            </w:r>
            <w:r w:rsidR="00280185">
              <w:rPr>
                <w:rFonts w:ascii="Times New Roman" w:hAnsi="Times New Roman"/>
              </w:rPr>
              <w:t>NTU</w:t>
            </w:r>
            <w:r w:rsidR="00327191" w:rsidRPr="00753AD2">
              <w:rPr>
                <w:rFonts w:ascii="Times New Roman" w:hAnsi="Times New Roman"/>
              </w:rPr>
              <w:t xml:space="preserve"> </w:t>
            </w:r>
            <w:r w:rsidR="00734A38">
              <w:rPr>
                <w:rFonts w:ascii="Times New Roman" w:hAnsi="Times New Roman"/>
              </w:rPr>
              <w:t>Honour Code and Pledge.</w:t>
            </w:r>
            <w:r w:rsidR="00327191" w:rsidRPr="00753AD2">
              <w:rPr>
                <w:rFonts w:ascii="Times New Roman" w:hAnsi="Times New Roman"/>
              </w:rPr>
              <w:t xml:space="preserve"> </w:t>
            </w:r>
            <w:hyperlink r:id="rId11" w:history="1">
              <w:r w:rsidR="00574759" w:rsidRPr="000526E8">
                <w:rPr>
                  <w:rStyle w:val="Hyperlink"/>
                  <w:rFonts w:ascii="Times New Roman" w:hAnsi="Times New Roman"/>
                </w:rPr>
                <w:t>http://www.ntu.edu.sg/sao/Pages/HonourCode.aspx</w:t>
              </w:r>
            </w:hyperlink>
            <w:r w:rsidR="00574759">
              <w:rPr>
                <w:rFonts w:ascii="Times New Roman" w:hAnsi="Times New Roman"/>
              </w:rPr>
              <w:t xml:space="preserve"> </w:t>
            </w:r>
          </w:p>
          <w:p w14:paraId="1E0F4D1D" w14:textId="77777777" w:rsidR="00327191" w:rsidRDefault="00327191" w:rsidP="009A7E34">
            <w:pPr>
              <w:shd w:val="clear" w:color="auto" w:fill="FFFFFF"/>
              <w:ind w:left="72" w:right="612"/>
              <w:jc w:val="left"/>
              <w:rPr>
                <w:rFonts w:ascii="Times New Roman" w:hAnsi="Times New Roman"/>
              </w:rPr>
            </w:pPr>
          </w:p>
          <w:p w14:paraId="18B6DE3A" w14:textId="02DD9359" w:rsidR="00327191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_______________ </w:t>
            </w:r>
            <w:proofErr w:type="gramStart"/>
            <w:r>
              <w:rPr>
                <w:b/>
                <w:sz w:val="28"/>
                <w:szCs w:val="28"/>
              </w:rPr>
              <w:t>Signature:_</w:t>
            </w:r>
            <w:proofErr w:type="gramEnd"/>
            <w:r>
              <w:rPr>
                <w:b/>
                <w:sz w:val="28"/>
                <w:szCs w:val="28"/>
              </w:rPr>
              <w:t>______________</w:t>
            </w:r>
            <w:r w:rsidR="0081125C">
              <w:rPr>
                <w:b/>
                <w:sz w:val="28"/>
                <w:szCs w:val="28"/>
              </w:rPr>
              <w:t xml:space="preserve"> </w:t>
            </w:r>
            <w:r w:rsidR="00327191" w:rsidRPr="0081125C">
              <w:rPr>
                <w:b/>
                <w:sz w:val="28"/>
                <w:szCs w:val="28"/>
              </w:rPr>
              <w:t>Date</w:t>
            </w:r>
            <w:r w:rsidR="00F8615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____________</w:t>
            </w:r>
          </w:p>
          <w:p w14:paraId="5AF234C1" w14:textId="77777777" w:rsidR="00A547F8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</w:p>
          <w:p w14:paraId="1ACBAA52" w14:textId="096A6C21" w:rsidR="00A547F8" w:rsidRPr="0081125C" w:rsidRDefault="00A547F8" w:rsidP="00A547F8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_______________ </w:t>
            </w:r>
            <w:proofErr w:type="gramStart"/>
            <w:r>
              <w:rPr>
                <w:b/>
                <w:sz w:val="28"/>
                <w:szCs w:val="28"/>
              </w:rPr>
              <w:t>Signature:_</w:t>
            </w:r>
            <w:proofErr w:type="gramEnd"/>
            <w:r>
              <w:rPr>
                <w:b/>
                <w:sz w:val="28"/>
                <w:szCs w:val="28"/>
              </w:rPr>
              <w:t xml:space="preserve">______________ </w:t>
            </w:r>
            <w:r w:rsidRPr="0081125C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:____________</w:t>
            </w:r>
          </w:p>
          <w:p w14:paraId="2301E56F" w14:textId="1251BAD9" w:rsidR="00A547F8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</w:p>
          <w:p w14:paraId="2FBA85B7" w14:textId="52C2DEF5" w:rsidR="00A547F8" w:rsidRPr="0081125C" w:rsidRDefault="00A547F8" w:rsidP="00A547F8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_______________ </w:t>
            </w:r>
            <w:proofErr w:type="gramStart"/>
            <w:r>
              <w:rPr>
                <w:b/>
                <w:sz w:val="28"/>
                <w:szCs w:val="28"/>
              </w:rPr>
              <w:t>Signature:_</w:t>
            </w:r>
            <w:proofErr w:type="gramEnd"/>
            <w:r>
              <w:rPr>
                <w:b/>
                <w:sz w:val="28"/>
                <w:szCs w:val="28"/>
              </w:rPr>
              <w:t xml:space="preserve">______________ </w:t>
            </w:r>
            <w:r w:rsidRPr="0081125C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:____________</w:t>
            </w:r>
          </w:p>
          <w:p w14:paraId="6479CD01" w14:textId="21A89BF8" w:rsidR="00A547F8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</w:p>
          <w:p w14:paraId="70268B7A" w14:textId="18F02F3B" w:rsidR="00A547F8" w:rsidRPr="0081125C" w:rsidRDefault="00A547F8" w:rsidP="00A547F8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_______________ </w:t>
            </w:r>
            <w:proofErr w:type="gramStart"/>
            <w:r>
              <w:rPr>
                <w:b/>
                <w:sz w:val="28"/>
                <w:szCs w:val="28"/>
              </w:rPr>
              <w:t>Signature:_</w:t>
            </w:r>
            <w:proofErr w:type="gramEnd"/>
            <w:r>
              <w:rPr>
                <w:b/>
                <w:sz w:val="28"/>
                <w:szCs w:val="28"/>
              </w:rPr>
              <w:t xml:space="preserve">______________ </w:t>
            </w:r>
            <w:r w:rsidRPr="0081125C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:____________</w:t>
            </w:r>
          </w:p>
          <w:p w14:paraId="5C742E71" w14:textId="11C1ACC7" w:rsidR="00A547F8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</w:p>
          <w:p w14:paraId="0A1637DD" w14:textId="5150AF4B" w:rsidR="00A547F8" w:rsidRPr="0081125C" w:rsidRDefault="00A547F8" w:rsidP="00A547F8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_______________ </w:t>
            </w:r>
            <w:proofErr w:type="gramStart"/>
            <w:r>
              <w:rPr>
                <w:b/>
                <w:sz w:val="28"/>
                <w:szCs w:val="28"/>
              </w:rPr>
              <w:t>Signature:_</w:t>
            </w:r>
            <w:proofErr w:type="gramEnd"/>
            <w:r>
              <w:rPr>
                <w:b/>
                <w:sz w:val="28"/>
                <w:szCs w:val="28"/>
              </w:rPr>
              <w:t xml:space="preserve">______________ </w:t>
            </w:r>
            <w:r w:rsidRPr="0081125C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:____________</w:t>
            </w:r>
          </w:p>
          <w:p w14:paraId="4E0DFFAC" w14:textId="77777777" w:rsidR="00A547F8" w:rsidRPr="0081125C" w:rsidRDefault="00A547F8" w:rsidP="009A7E34">
            <w:pPr>
              <w:pStyle w:val="BodyText"/>
              <w:shd w:val="clear" w:color="auto" w:fill="FFFFFF"/>
              <w:ind w:left="72" w:right="612"/>
              <w:rPr>
                <w:b/>
                <w:sz w:val="28"/>
                <w:szCs w:val="28"/>
              </w:rPr>
            </w:pPr>
          </w:p>
          <w:p w14:paraId="3A780EBE" w14:textId="77777777" w:rsidR="00327191" w:rsidRPr="00753AD2" w:rsidRDefault="00327191" w:rsidP="003B6036">
            <w:pPr>
              <w:pStyle w:val="BodyText"/>
              <w:ind w:left="720" w:right="612"/>
              <w:rPr>
                <w:sz w:val="12"/>
              </w:rPr>
            </w:pPr>
          </w:p>
        </w:tc>
      </w:tr>
    </w:tbl>
    <w:p w14:paraId="3CD85BB1" w14:textId="77777777" w:rsidR="00FD051C" w:rsidRPr="00753AD2" w:rsidRDefault="00FD051C" w:rsidP="00A547F8">
      <w:pPr>
        <w:ind w:right="612"/>
        <w:rPr>
          <w:rFonts w:ascii="Times New Roman" w:hAnsi="Times New Roman"/>
        </w:rPr>
      </w:pPr>
    </w:p>
    <w:sectPr w:rsidR="00FD051C" w:rsidRPr="00753AD2" w:rsidSect="003035E8">
      <w:pgSz w:w="12240" w:h="15840"/>
      <w:pgMar w:top="454" w:right="1134" w:bottom="567" w:left="1134" w:header="436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E25A" w14:textId="77777777" w:rsidR="00F41D7F" w:rsidRDefault="00F41D7F">
      <w:r>
        <w:separator/>
      </w:r>
    </w:p>
  </w:endnote>
  <w:endnote w:type="continuationSeparator" w:id="0">
    <w:p w14:paraId="52161E30" w14:textId="77777777" w:rsidR="00F41D7F" w:rsidRDefault="00F4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DD19" w14:textId="77777777" w:rsidR="00F41D7F" w:rsidRDefault="00F41D7F">
      <w:r>
        <w:separator/>
      </w:r>
    </w:p>
  </w:footnote>
  <w:footnote w:type="continuationSeparator" w:id="0">
    <w:p w14:paraId="1E3A9870" w14:textId="77777777" w:rsidR="00F41D7F" w:rsidRDefault="00F4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wMrc0sjAxMDS3NDZW0lEKTi0uzszPAykwqQUALHZqrCwAAAA="/>
  </w:docVars>
  <w:rsids>
    <w:rsidRoot w:val="00455C4D"/>
    <w:rsid w:val="00016601"/>
    <w:rsid w:val="000266D1"/>
    <w:rsid w:val="00065807"/>
    <w:rsid w:val="000747AE"/>
    <w:rsid w:val="000879FA"/>
    <w:rsid w:val="000935B7"/>
    <w:rsid w:val="00121CCA"/>
    <w:rsid w:val="00125F4C"/>
    <w:rsid w:val="001727F3"/>
    <w:rsid w:val="00187343"/>
    <w:rsid w:val="00221477"/>
    <w:rsid w:val="00266738"/>
    <w:rsid w:val="00280185"/>
    <w:rsid w:val="003035E8"/>
    <w:rsid w:val="00327191"/>
    <w:rsid w:val="00334442"/>
    <w:rsid w:val="003B1B02"/>
    <w:rsid w:val="003B6036"/>
    <w:rsid w:val="00455C4D"/>
    <w:rsid w:val="00484541"/>
    <w:rsid w:val="004A1EC7"/>
    <w:rsid w:val="004A5FE6"/>
    <w:rsid w:val="004C64F1"/>
    <w:rsid w:val="004E77BA"/>
    <w:rsid w:val="00516B45"/>
    <w:rsid w:val="00517B48"/>
    <w:rsid w:val="00533F5C"/>
    <w:rsid w:val="00574759"/>
    <w:rsid w:val="005825D7"/>
    <w:rsid w:val="00660D61"/>
    <w:rsid w:val="006C052F"/>
    <w:rsid w:val="0070276D"/>
    <w:rsid w:val="007109C0"/>
    <w:rsid w:val="00732C4E"/>
    <w:rsid w:val="00734A38"/>
    <w:rsid w:val="00744FF8"/>
    <w:rsid w:val="00753AD2"/>
    <w:rsid w:val="007A17A1"/>
    <w:rsid w:val="007B67DC"/>
    <w:rsid w:val="0081125C"/>
    <w:rsid w:val="00821E62"/>
    <w:rsid w:val="008221FC"/>
    <w:rsid w:val="008413A8"/>
    <w:rsid w:val="008858D7"/>
    <w:rsid w:val="00896517"/>
    <w:rsid w:val="0089658A"/>
    <w:rsid w:val="008C0BD4"/>
    <w:rsid w:val="008F65EB"/>
    <w:rsid w:val="009365A0"/>
    <w:rsid w:val="0095265D"/>
    <w:rsid w:val="009A7E34"/>
    <w:rsid w:val="009F4746"/>
    <w:rsid w:val="00A547F8"/>
    <w:rsid w:val="00A55046"/>
    <w:rsid w:val="00A83674"/>
    <w:rsid w:val="00AB3102"/>
    <w:rsid w:val="00AE1F0A"/>
    <w:rsid w:val="00AE6A13"/>
    <w:rsid w:val="00B13E1B"/>
    <w:rsid w:val="00B35EEB"/>
    <w:rsid w:val="00B4323C"/>
    <w:rsid w:val="00B73F64"/>
    <w:rsid w:val="00BA60F2"/>
    <w:rsid w:val="00BD5223"/>
    <w:rsid w:val="00C64D70"/>
    <w:rsid w:val="00D4623D"/>
    <w:rsid w:val="00D469BB"/>
    <w:rsid w:val="00D66F1D"/>
    <w:rsid w:val="00D67789"/>
    <w:rsid w:val="00D74241"/>
    <w:rsid w:val="00E06D15"/>
    <w:rsid w:val="00F354A9"/>
    <w:rsid w:val="00F41D7F"/>
    <w:rsid w:val="00F61449"/>
    <w:rsid w:val="00F75F85"/>
    <w:rsid w:val="00F8615E"/>
    <w:rsid w:val="00F874DF"/>
    <w:rsid w:val="00F965A2"/>
    <w:rsid w:val="00FC321F"/>
    <w:rsid w:val="00FD01B5"/>
    <w:rsid w:val="00FD051C"/>
    <w:rsid w:val="00FE4614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E2F3EE1"/>
  <w15:docId w15:val="{D329CB9E-DBA6-45A1-BC26-FA34B66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191"/>
    <w:pPr>
      <w:jc w:val="both"/>
    </w:pPr>
    <w:rPr>
      <w:rFonts w:ascii="Arial" w:hAnsi="Arial"/>
      <w:sz w:val="22"/>
      <w:lang w:val="en-AU" w:eastAsia="en-US"/>
    </w:rPr>
  </w:style>
  <w:style w:type="paragraph" w:styleId="Heading7">
    <w:name w:val="heading 7"/>
    <w:basedOn w:val="Normal"/>
    <w:next w:val="Normal"/>
    <w:qFormat/>
    <w:rsid w:val="00327191"/>
    <w:pPr>
      <w:keepNext/>
      <w:autoSpaceDE w:val="0"/>
      <w:autoSpaceDN w:val="0"/>
      <w:adjustRightInd w:val="0"/>
      <w:jc w:val="left"/>
      <w:outlineLvl w:val="6"/>
    </w:pPr>
    <w:rPr>
      <w:rFonts w:cs="Arial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7191"/>
    <w:pPr>
      <w:ind w:right="-234"/>
      <w:jc w:val="left"/>
    </w:pPr>
    <w:rPr>
      <w:rFonts w:ascii="Times New Roman" w:hAnsi="Times New Roman"/>
    </w:rPr>
  </w:style>
  <w:style w:type="paragraph" w:styleId="Header">
    <w:name w:val="header"/>
    <w:basedOn w:val="Normal"/>
    <w:rsid w:val="00327191"/>
    <w:pPr>
      <w:tabs>
        <w:tab w:val="center" w:pos="4153"/>
        <w:tab w:val="right" w:pos="8306"/>
      </w:tabs>
    </w:pPr>
  </w:style>
  <w:style w:type="character" w:styleId="Hyperlink">
    <w:name w:val="Hyperlink"/>
    <w:rsid w:val="00753AD2"/>
    <w:rPr>
      <w:color w:val="0000FF"/>
      <w:u w:val="single"/>
    </w:rPr>
  </w:style>
  <w:style w:type="character" w:styleId="FollowedHyperlink">
    <w:name w:val="FollowedHyperlink"/>
    <w:rsid w:val="00753AD2"/>
    <w:rPr>
      <w:color w:val="800080"/>
      <w:u w:val="single"/>
    </w:rPr>
  </w:style>
  <w:style w:type="paragraph" w:customStyle="1" w:styleId="Default">
    <w:name w:val="Default"/>
    <w:rsid w:val="000266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tu.edu.sg/sao/Pages/HonourCode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ntu.edu.sg/sao/Pages/HonourCod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3AB2DF71D0D48AD36316CCB77F824" ma:contentTypeVersion="1" ma:contentTypeDescription="Create a new document." ma:contentTypeScope="" ma:versionID="367b4101acd3d469ac39a93a0587e51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88e2b53f61439dd3b3a97066b0c7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94294-3209-4D2E-BAE3-B139508C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5AABB4-9B27-4238-B39F-2F28828AB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2D2D4-2CFA-49F2-A73A-D3583AB0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78B7D-427C-4102-AE76-C75FD9EDB1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xxxxxxxxxx</vt:lpstr>
    </vt:vector>
  </TitlesOfParts>
  <Company>ntu</Company>
  <LinksUpToDate>false</LinksUpToDate>
  <CharactersWithSpaces>1860</CharactersWithSpaces>
  <SharedDoc>false</SharedDoc>
  <HLinks>
    <vt:vector size="12" baseType="variant">
      <vt:variant>
        <vt:i4>7340150</vt:i4>
      </vt:variant>
      <vt:variant>
        <vt:i4>3</vt:i4>
      </vt:variant>
      <vt:variant>
        <vt:i4>0</vt:i4>
      </vt:variant>
      <vt:variant>
        <vt:i4>5</vt:i4>
      </vt:variant>
      <vt:variant>
        <vt:lpwstr>http://www.ntu.edu.sg/sao/Pages/HonourCode.aspx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ntu.edu.sg/sao/Pages/HonourCod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xxxxxxxxxx</dc:title>
  <dc:subject/>
  <dc:creator>Cheng Boon Koh</dc:creator>
  <cp:keywords/>
  <cp:lastModifiedBy>Lang Chin Ying, Josephine (Assoc Prof)</cp:lastModifiedBy>
  <cp:revision>3</cp:revision>
  <cp:lastPrinted>2014-04-03T08:16:00Z</cp:lastPrinted>
  <dcterms:created xsi:type="dcterms:W3CDTF">2022-10-07T02:24:00Z</dcterms:created>
  <dcterms:modified xsi:type="dcterms:W3CDTF">2022-12-21T05:25:00Z</dcterms:modified>
</cp:coreProperties>
</file>